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88" w:rsidRDefault="00262D88" w:rsidP="00942FD8">
      <w:pPr>
        <w:widowControl/>
        <w:autoSpaceDE/>
        <w:autoSpaceDN/>
        <w:ind w:left="1276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9C46C81" wp14:editId="0F83744C">
            <wp:extent cx="2333625" cy="1550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76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BF6745">
        <w:rPr>
          <w:rFonts w:ascii="Times New Roman"/>
          <w:b/>
          <w:noProof/>
          <w:sz w:val="20"/>
          <w:lang w:bidi="ar-SA"/>
        </w:rPr>
        <w:drawing>
          <wp:inline distT="0" distB="0" distL="0" distR="0" wp14:anchorId="5867688F" wp14:editId="12230E85">
            <wp:extent cx="2512060" cy="1268095"/>
            <wp:effectExtent l="0" t="0" r="254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88" w:rsidRDefault="00262D88" w:rsidP="00942FD8">
      <w:pPr>
        <w:widowControl/>
        <w:autoSpaceDE/>
        <w:autoSpaceDN/>
        <w:ind w:left="1276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62D88" w:rsidRDefault="00262D88" w:rsidP="00BF6745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187A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903066">
        <w:rPr>
          <w:rFonts w:ascii="Times New Roman" w:eastAsia="Times New Roman" w:hAnsi="Times New Roman" w:cs="Times New Roman"/>
          <w:sz w:val="32"/>
          <w:szCs w:val="32"/>
          <w:lang w:bidi="ar-SA"/>
        </w:rPr>
        <w:t>Szanowni Państwo,</w:t>
      </w:r>
    </w:p>
    <w:p w:rsidR="00903066" w:rsidRPr="00903066" w:rsidRDefault="00903066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5F187A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nasza szkoła uczestniczy w projekcie ESA (Edukacyjna Sieć Antysmogowa),</w:t>
      </w:r>
    </w:p>
    <w:p w:rsidR="00903066" w:rsidRPr="001B1C27" w:rsidRDefault="00903066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187A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306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czyli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0306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programie informacyjnym na rzecz czystego powietrza,</w:t>
      </w:r>
    </w:p>
    <w:p w:rsidR="00903066" w:rsidRPr="001B1C27" w:rsidRDefault="00903066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187A" w:rsidRPr="001B1C27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który jest realizowany przez Państwowy Instytut badawczy NASK</w:t>
      </w:r>
    </w:p>
    <w:p w:rsidR="005F187A" w:rsidRPr="001B1C27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we współpracy z Polskim Alertem Smogowym.</w:t>
      </w:r>
    </w:p>
    <w:p w:rsidR="005F187A" w:rsidRDefault="005F187A" w:rsidP="00BF6745">
      <w:pPr>
        <w:pStyle w:val="Tekstpodstawowy"/>
        <w:ind w:left="1781"/>
        <w:jc w:val="center"/>
        <w:rPr>
          <w:rFonts w:ascii="Times New Roman"/>
          <w:b w:val="0"/>
          <w:noProof/>
          <w:sz w:val="20"/>
          <w:lang w:bidi="ar-SA"/>
        </w:rPr>
      </w:pPr>
    </w:p>
    <w:p w:rsidR="00447F55" w:rsidRDefault="00447F55" w:rsidP="00BF6745">
      <w:pPr>
        <w:pStyle w:val="Tekstpodstawowy"/>
        <w:rPr>
          <w:rFonts w:ascii="Times New Roman"/>
          <w:b w:val="0"/>
          <w:sz w:val="20"/>
        </w:rPr>
      </w:pPr>
    </w:p>
    <w:p w:rsidR="005F187A" w:rsidRPr="001B1C27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Celem projektu jest edukacja społeczności szkolnej, czyli dzieci i młodzieży,</w:t>
      </w:r>
    </w:p>
    <w:p w:rsidR="005F187A" w:rsidRPr="001B1C27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nauczycieli, rodziców oraz mieszkańców lokalnej społeczności</w:t>
      </w:r>
    </w:p>
    <w:p w:rsidR="005F187A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w zakresie ochrony czystości </w:t>
      </w:r>
      <w:r w:rsidR="00AC3687">
        <w:rPr>
          <w:rFonts w:ascii="Times New Roman" w:eastAsia="Times New Roman" w:hAnsi="Times New Roman" w:cs="Times New Roman"/>
          <w:sz w:val="28"/>
          <w:szCs w:val="28"/>
          <w:lang w:bidi="ar-SA"/>
        </w:rPr>
        <w:t>powietrza oraz</w:t>
      </w:r>
    </w:p>
    <w:p w:rsidR="005F187A" w:rsidRPr="005F187A" w:rsidRDefault="00AC3687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</w:t>
      </w:r>
      <w:r w:rsidR="005F187A"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rzyczyn powstawania</w:t>
      </w:r>
      <w:r w:rsidRPr="00AC368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mogu</w:t>
      </w:r>
      <w:r w:rsidR="005F187A"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a także</w:t>
      </w:r>
      <w:r w:rsidR="005F187A"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jego </w:t>
      </w:r>
      <w:r w:rsidR="005F187A"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wpływu na zdrowie.</w:t>
      </w:r>
    </w:p>
    <w:p w:rsidR="00BF6745" w:rsidRDefault="00BF6745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C1860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Szkoła</w:t>
      </w:r>
      <w:r w:rsidR="002C186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jako instytucja kształcąca młodzież i dzieci</w:t>
      </w:r>
      <w:r w:rsidR="002C186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1B1C27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jest miejscem,</w:t>
      </w:r>
      <w:r w:rsidR="002C186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w którym tę wiedzę powinno się upowszechniać</w:t>
      </w:r>
    </w:p>
    <w:p w:rsidR="00983418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i pomagać w rozumieniu wyzwań</w:t>
      </w:r>
      <w:r w:rsidR="009834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i problemów,</w:t>
      </w:r>
    </w:p>
    <w:p w:rsidR="005F187A" w:rsidRPr="005F187A" w:rsidRDefault="005F187A" w:rsidP="00BF674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mających wpływ na życie całej lokalnej społeczności.</w:t>
      </w:r>
    </w:p>
    <w:p w:rsidR="005F187A" w:rsidRDefault="005F187A" w:rsidP="00BF6745">
      <w:pPr>
        <w:pStyle w:val="Tekstpodstawowy"/>
        <w:spacing w:before="2"/>
        <w:jc w:val="center"/>
        <w:rPr>
          <w:rFonts w:ascii="Times New Roman"/>
          <w:b w:val="0"/>
          <w:sz w:val="16"/>
        </w:rPr>
      </w:pPr>
    </w:p>
    <w:p w:rsidR="005F187A" w:rsidRDefault="005F187A">
      <w:pPr>
        <w:rPr>
          <w:rFonts w:ascii="Times New Roman"/>
          <w:sz w:val="16"/>
        </w:rPr>
      </w:pPr>
    </w:p>
    <w:p w:rsidR="005F187A" w:rsidRDefault="005F187A">
      <w:pPr>
        <w:rPr>
          <w:rFonts w:ascii="Times New Roman"/>
          <w:sz w:val="16"/>
        </w:rPr>
      </w:pPr>
    </w:p>
    <w:p w:rsidR="005F187A" w:rsidRDefault="005F187A">
      <w:pPr>
        <w:rPr>
          <w:rFonts w:ascii="Times New Roman"/>
          <w:sz w:val="16"/>
        </w:rPr>
        <w:sectPr w:rsidR="005F187A">
          <w:type w:val="continuous"/>
          <w:pgSz w:w="19200" w:h="10800" w:orient="landscape"/>
          <w:pgMar w:top="800" w:right="420" w:bottom="280" w:left="220" w:header="708" w:footer="708" w:gutter="0"/>
          <w:cols w:space="708"/>
        </w:sectPr>
      </w:pPr>
    </w:p>
    <w:p w:rsidR="00447F55" w:rsidRDefault="00447F55">
      <w:pPr>
        <w:rPr>
          <w:sz w:val="29"/>
        </w:rPr>
        <w:sectPr w:rsidR="00447F55">
          <w:headerReference w:type="default" r:id="rId10"/>
          <w:pgSz w:w="19200" w:h="10800" w:orient="landscape"/>
          <w:pgMar w:top="1000" w:right="420" w:bottom="200" w:left="220" w:header="0" w:footer="14" w:gutter="0"/>
          <w:cols w:space="708"/>
        </w:sectPr>
      </w:pPr>
    </w:p>
    <w:p w:rsidR="00843F96" w:rsidRDefault="00843F96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43F96" w:rsidRDefault="00843F96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43F96" w:rsidRDefault="00843F96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43F96" w:rsidRDefault="00843F96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43F96" w:rsidRDefault="00843F96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63AB7" w:rsidRPr="00C63AB7" w:rsidRDefault="00C63AB7" w:rsidP="00843F9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>W związku z ud</w:t>
      </w:r>
      <w:r w:rsidR="007C0CC3">
        <w:rPr>
          <w:rFonts w:ascii="Times New Roman" w:eastAsia="Times New Roman" w:hAnsi="Times New Roman" w:cs="Times New Roman"/>
          <w:sz w:val="28"/>
          <w:szCs w:val="28"/>
          <w:lang w:bidi="ar-SA"/>
        </w:rPr>
        <w:t>ziałem w projekcie, który trwa</w:t>
      </w:r>
      <w:r w:rsidRPr="005F18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trzy lata, </w:t>
      </w:r>
      <w:r w:rsidRPr="00C63AB7">
        <w:rPr>
          <w:rFonts w:ascii="Times New Roman" w:eastAsia="Times New Roman" w:hAnsi="Times New Roman" w:cs="Times New Roman"/>
          <w:sz w:val="28"/>
          <w:szCs w:val="28"/>
          <w:lang w:bidi="ar-SA"/>
        </w:rPr>
        <w:t>Państwa dzieci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63AB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a także Państwo, będziecie mogli wspólne zaangażować się </w:t>
      </w:r>
      <w:r w:rsidR="007C0CC3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bookmarkStart w:id="0" w:name="_GoBack"/>
      <w:bookmarkEnd w:id="0"/>
      <w:r w:rsidRPr="00C63AB7">
        <w:rPr>
          <w:rFonts w:ascii="Times New Roman" w:eastAsia="Times New Roman" w:hAnsi="Times New Roman" w:cs="Times New Roman"/>
          <w:sz w:val="28"/>
          <w:szCs w:val="28"/>
          <w:lang w:bidi="ar-SA"/>
        </w:rPr>
        <w:t>i brać aktywny udział w przedsięwzięciu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C63AB7">
        <w:rPr>
          <w:rFonts w:ascii="Times New Roman" w:eastAsia="Times New Roman" w:hAnsi="Times New Roman" w:cs="Times New Roman"/>
          <w:sz w:val="28"/>
          <w:szCs w:val="28"/>
          <w:lang w:bidi="ar-SA"/>
        </w:rPr>
        <w:t>co z pewnością przyniesie nam wszystkim wymierne korzyści.</w:t>
      </w:r>
    </w:p>
    <w:p w:rsidR="00843F96" w:rsidRDefault="00843F96" w:rsidP="00843F96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43F96" w:rsidRDefault="00843F96" w:rsidP="00843F96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03066" w:rsidRDefault="00F96F02" w:rsidP="00F96F02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63AB7">
        <w:rPr>
          <w:noProof/>
          <w:sz w:val="28"/>
          <w:szCs w:val="28"/>
          <w:lang w:bidi="ar-SA"/>
        </w:rPr>
        <w:drawing>
          <wp:anchor distT="0" distB="0" distL="0" distR="0" simplePos="0" relativeHeight="1216" behindDoc="0" locked="0" layoutInCell="1" allowOverlap="1" wp14:anchorId="018232A1" wp14:editId="7ADD0993">
            <wp:simplePos x="0" y="0"/>
            <wp:positionH relativeFrom="page">
              <wp:posOffset>304800</wp:posOffset>
            </wp:positionH>
            <wp:positionV relativeFrom="paragraph">
              <wp:posOffset>55245</wp:posOffset>
            </wp:positionV>
            <wp:extent cx="5553075" cy="3333750"/>
            <wp:effectExtent l="0" t="0" r="9525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55" w:rsidRDefault="00447F55" w:rsidP="00AC3687">
      <w:pPr>
        <w:spacing w:before="15"/>
        <w:rPr>
          <w:rFonts w:ascii="Arial" w:hAnsi="Arial"/>
          <w:sz w:val="36"/>
        </w:rPr>
      </w:pPr>
    </w:p>
    <w:p w:rsidR="00F96F02" w:rsidRPr="00F96F02" w:rsidRDefault="0067486A">
      <w:pPr>
        <w:pStyle w:val="Tekstpodstawowy"/>
        <w:spacing w:before="151"/>
        <w:ind w:left="906"/>
        <w:rPr>
          <w:b w:val="0"/>
          <w:sz w:val="18"/>
          <w:szCs w:val="18"/>
        </w:rPr>
      </w:pPr>
      <w:r>
        <w:rPr>
          <w:b w:val="0"/>
        </w:rPr>
        <w:br w:type="column"/>
      </w:r>
    </w:p>
    <w:p w:rsidR="00447F55" w:rsidRDefault="00F96F02">
      <w:pPr>
        <w:pStyle w:val="Tekstpodstawowy"/>
        <w:spacing w:before="151"/>
        <w:ind w:left="906"/>
      </w:pPr>
      <w:r w:rsidRPr="00C63AB7">
        <w:rPr>
          <w:noProof/>
          <w:sz w:val="28"/>
          <w:szCs w:val="28"/>
          <w:lang w:bidi="ar-SA"/>
        </w:rPr>
        <w:drawing>
          <wp:anchor distT="0" distB="0" distL="0" distR="0" simplePos="0" relativeHeight="503312488" behindDoc="0" locked="0" layoutInCell="1" allowOverlap="1" wp14:anchorId="52DB1F02" wp14:editId="3B417D33">
            <wp:simplePos x="0" y="0"/>
            <wp:positionH relativeFrom="page">
              <wp:posOffset>6267450</wp:posOffset>
            </wp:positionH>
            <wp:positionV relativeFrom="paragraph">
              <wp:posOffset>789940</wp:posOffset>
            </wp:positionV>
            <wp:extent cx="5686425" cy="4819650"/>
            <wp:effectExtent l="0" t="0" r="9525" b="0"/>
            <wp:wrapNone/>
            <wp:docPr id="1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6A">
        <w:rPr>
          <w:color w:val="001F5F"/>
        </w:rPr>
        <w:t xml:space="preserve">Sprawdzaj stan powietrza na portalu </w:t>
      </w:r>
      <w:hyperlink r:id="rId13">
        <w:r w:rsidR="0067486A">
          <w:rPr>
            <w:color w:val="0000FF"/>
            <w:u w:val="thick" w:color="0000FF"/>
          </w:rPr>
          <w:t>www.esa.nask.pl</w:t>
        </w:r>
      </w:hyperlink>
    </w:p>
    <w:p w:rsidR="00447F55" w:rsidRDefault="00447F55">
      <w:pPr>
        <w:sectPr w:rsidR="00447F55">
          <w:type w:val="continuous"/>
          <w:pgSz w:w="19200" w:h="10800" w:orient="landscape"/>
          <w:pgMar w:top="800" w:right="420" w:bottom="280" w:left="220" w:header="708" w:footer="708" w:gutter="0"/>
          <w:cols w:num="2" w:space="708" w:equalWidth="0">
            <w:col w:w="7987" w:space="405"/>
            <w:col w:w="10168"/>
          </w:cols>
        </w:sectPr>
      </w:pPr>
    </w:p>
    <w:p w:rsidR="00447F55" w:rsidRDefault="00FD4DD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310440" behindDoc="1" locked="0" layoutInCell="1" allowOverlap="1" wp14:anchorId="30173E75" wp14:editId="06C3D384">
                <wp:simplePos x="0" y="0"/>
                <wp:positionH relativeFrom="page">
                  <wp:posOffset>0</wp:posOffset>
                </wp:positionH>
                <wp:positionV relativeFrom="page">
                  <wp:posOffset>115570</wp:posOffset>
                </wp:positionV>
                <wp:extent cx="12192000" cy="795655"/>
                <wp:effectExtent l="0" t="127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795655"/>
                          <a:chOff x="0" y="182"/>
                          <a:chExt cx="19200" cy="1253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" y="182"/>
                            <a:ext cx="217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72"/>
                            <a:ext cx="19200" cy="233"/>
                          </a:xfrm>
                          <a:prstGeom prst="rect">
                            <a:avLst/>
                          </a:prstGeom>
                          <a:solidFill>
                            <a:srgbClr val="036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4"/>
                            <a:ext cx="1920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3" y="326"/>
                            <a:ext cx="1241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9.1pt;width:960pt;height:62.65pt;z-index:-6040;mso-position-horizontal-relative:page;mso-position-vertical-relative:page" coordorigin=",182" coordsize="19200,12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38;top:182;width:2170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GPTCAAAA2gAAAA8AAABkcnMvZG93bnJldi54bWxET01rwkAQvQv+h2UEL1I3raKSuooUig22&#10;B60Hj2N2mkSzsyG7jdFf7x4Ej4/3PV+2phQN1a6wrOB1GIEgTq0uOFOw//18mYFwHlljaZkUXMnB&#10;ctHtzDHW9sJbanY+EyGEXYwKcu+rWEqX5mTQDW1FHLg/Wxv0AdaZ1DVeQrgp5VsUTaTBgkNDjhV9&#10;5JSed/9GwXQ0/T6cVuPNwN9+KrRNsk6OiVL9Xrt6B+Gp9U/xw/2lFYSt4Uq4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vBj0wgAAANoAAAAPAAAAAAAAAAAAAAAAAJ8C&#10;AABkcnMvZG93bnJldi54bWxQSwUGAAAAAAQABAD3AAAAjgMAAAAA&#10;">
                  <v:imagedata r:id="rId17" o:title=""/>
                </v:shape>
                <v:rect id="Rectangle 5" o:spid="_x0000_s1028" style="position:absolute;top:972;width:1920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CVcAA&#10;AADbAAAADwAAAGRycy9kb3ducmV2LnhtbESPQYvCQAyF7wv+hyGCt3WqoGh1FFFEj+ounkMntsVO&#10;pnRGW/315rCwtxfy8uW95bpzlXpSE0rPBkbDBBRx5m3JuYHfn/33DFSIyBYrz2TgRQHWq97XElPr&#10;Wz7T8xJzJRAOKRooYqxTrUNWkMMw9DWx7G6+cRhlbHJtG2wF7io9TpKpdliyfCiwpm1B2f3ycAbe&#10;83d92tmDbtvwuE4qIVAyMmbQ7zYLUJG6+G/+uz5aiS/ppYsI0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bCVcAAAADbAAAADwAAAAAAAAAAAAAAAACYAgAAZHJzL2Rvd25y&#10;ZXYueG1sUEsFBgAAAAAEAAQA9QAAAIUDAAAAAA==&#10;" fillcolor="#03629f" stroked="f"/>
                <v:shape id="Picture 4" o:spid="_x0000_s1029" type="#_x0000_t75" style="position:absolute;top:1204;width:19200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ojjBAAAA2wAAAA8AAABkcnMvZG93bnJldi54bWxET8lqwzAQvRfyD2IKvTVSQwnFiWxCISW5&#10;NQvxdWpNbGNrZCQ1dv8+KhR6m8dbZ11Mthc38qF1rOFlrkAQV860XGs4n7bPbyBCRDbYOyYNPxSg&#10;yGcPa8yMG/lAt2OsRQrhkKGGJsYhkzJUDVkMczcQJ+7qvMWYoK+l8TimcNvLhVJLabHl1NDgQO8N&#10;Vd3x22q4lJ9X1fFhPO3L8iP6L/W66c5aPz1OmxWISFP8F/+5dybNX8DvL+kAm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KojjBAAAA2wAAAA8AAAAAAAAAAAAAAAAAnwIA&#10;AGRycy9kb3ducmV2LnhtbFBLBQYAAAAABAAEAPcAAACNAwAAAAA=&#10;">
                  <v:imagedata r:id="rId18" o:title=""/>
                </v:shape>
                <v:shape id="Picture 3" o:spid="_x0000_s1030" type="#_x0000_t75" style="position:absolute;left:16063;top:326;width:124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93BbCAAAA2wAAAA8AAABkcnMvZG93bnJldi54bWxET01rwkAQvQv+h2UEb7qxQpHoKmpRWnpQ&#10;Y6H0Ns2OSTA7G7KrJv/eFQRv83ifM1s0phRXql1hWcFoGIEgTq0uOFPwc9wMJiCcR9ZYWiYFLTlY&#10;zLudGcba3vhA18RnIoSwi1FB7n0VS+nSnAy6oa2IA3eytUEfYJ1JXeMthJtSvkXRuzRYcGjIsaJ1&#10;Tuk5uRgFf5v/yyTZtb/fVbn/kF/tlrYro1S/1yynIDw1/iV+uj91mD+Gxy/h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fdwWwgAAANsAAAAPAAAAAAAAAAAAAAAAAJ8C&#10;AABkcnMvZG93bnJldi54bWxQSwUGAAAAAAQABAD3AAAAjgM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sectPr w:rsidR="00447F55">
      <w:type w:val="continuous"/>
      <w:pgSz w:w="19200" w:h="10800" w:orient="landscape"/>
      <w:pgMar w:top="800" w:right="420" w:bottom="280" w:left="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40" w:rsidRDefault="00BB6E40">
      <w:r>
        <w:separator/>
      </w:r>
    </w:p>
  </w:endnote>
  <w:endnote w:type="continuationSeparator" w:id="0">
    <w:p w:rsidR="00BB6E40" w:rsidRDefault="00BB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40" w:rsidRDefault="00BB6E40">
      <w:r>
        <w:separator/>
      </w:r>
    </w:p>
  </w:footnote>
  <w:footnote w:type="continuationSeparator" w:id="0">
    <w:p w:rsidR="00BB6E40" w:rsidRDefault="00BB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55" w:rsidRDefault="00FD4DD3">
    <w:pPr>
      <w:pStyle w:val="Tekstpodstawowy"/>
      <w:spacing w:line="14" w:lineRule="auto"/>
      <w:rPr>
        <w:b w:val="0"/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296" behindDoc="1" locked="0" layoutInCell="1" allowOverlap="1" wp14:anchorId="165958C2" wp14:editId="7CAEC777">
              <wp:simplePos x="0" y="0"/>
              <wp:positionH relativeFrom="page">
                <wp:posOffset>5770880</wp:posOffset>
              </wp:positionH>
              <wp:positionV relativeFrom="page">
                <wp:posOffset>302260</wp:posOffset>
              </wp:positionV>
              <wp:extent cx="4137660" cy="348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F55" w:rsidRDefault="0067486A">
                          <w:pPr>
                            <w:spacing w:line="515" w:lineRule="exact"/>
                            <w:ind w:left="20"/>
                            <w:rPr>
                              <w:b/>
                              <w:sz w:val="51"/>
                            </w:rPr>
                          </w:pPr>
                          <w:r>
                            <w:rPr>
                              <w:b/>
                              <w:color w:val="124485"/>
                              <w:w w:val="90"/>
                              <w:sz w:val="51"/>
                            </w:rPr>
                            <w:t>Edukacyjna Sieć</w:t>
                          </w:r>
                          <w:r>
                            <w:rPr>
                              <w:b/>
                              <w:color w:val="124485"/>
                              <w:spacing w:val="-70"/>
                              <w:w w:val="90"/>
                              <w:sz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24485"/>
                              <w:w w:val="90"/>
                              <w:sz w:val="51"/>
                            </w:rPr>
                            <w:t>Antysmog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4.4pt;margin-top:23.8pt;width:325.8pt;height:27.45pt;z-index:-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T9rA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" filled="f" stroked="f">
              <v:textbox inset="0,0,0,0">
                <w:txbxContent>
                  <w:p w:rsidR="00447F55" w:rsidRDefault="0067486A">
                    <w:pPr>
                      <w:spacing w:line="515" w:lineRule="exact"/>
                      <w:ind w:left="20"/>
                      <w:rPr>
                        <w:b/>
                        <w:sz w:val="51"/>
                      </w:rPr>
                    </w:pPr>
                    <w:r>
                      <w:rPr>
                        <w:b/>
                        <w:color w:val="124485"/>
                        <w:w w:val="90"/>
                        <w:sz w:val="51"/>
                      </w:rPr>
                      <w:t>Edukacyjna Sieć</w:t>
                    </w:r>
                    <w:r>
                      <w:rPr>
                        <w:b/>
                        <w:color w:val="124485"/>
                        <w:spacing w:val="-70"/>
                        <w:w w:val="90"/>
                        <w:sz w:val="51"/>
                      </w:rPr>
                      <w:t xml:space="preserve"> </w:t>
                    </w:r>
                    <w:r>
                      <w:rPr>
                        <w:b/>
                        <w:color w:val="124485"/>
                        <w:w w:val="90"/>
                        <w:sz w:val="51"/>
                      </w:rPr>
                      <w:t>Antysmogo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55"/>
    <w:rsid w:val="000E2EBA"/>
    <w:rsid w:val="001356EE"/>
    <w:rsid w:val="0014416F"/>
    <w:rsid w:val="001B1C27"/>
    <w:rsid w:val="001E2625"/>
    <w:rsid w:val="00262D88"/>
    <w:rsid w:val="002C1860"/>
    <w:rsid w:val="002F1983"/>
    <w:rsid w:val="00447F55"/>
    <w:rsid w:val="0045692A"/>
    <w:rsid w:val="005F187A"/>
    <w:rsid w:val="0067486A"/>
    <w:rsid w:val="00762E1F"/>
    <w:rsid w:val="007C0CC3"/>
    <w:rsid w:val="007E624C"/>
    <w:rsid w:val="00843F96"/>
    <w:rsid w:val="008A2D70"/>
    <w:rsid w:val="00903066"/>
    <w:rsid w:val="00942FD8"/>
    <w:rsid w:val="00983418"/>
    <w:rsid w:val="00AC3687"/>
    <w:rsid w:val="00BB6E40"/>
    <w:rsid w:val="00BF6745"/>
    <w:rsid w:val="00C63AB7"/>
    <w:rsid w:val="00E75490"/>
    <w:rsid w:val="00F96F02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571" w:lineRule="exact"/>
      <w:ind w:left="8888"/>
      <w:outlineLvl w:val="0"/>
    </w:pPr>
    <w:rPr>
      <w:b/>
      <w:bCs/>
      <w:sz w:val="51"/>
      <w:szCs w:val="5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4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DD3"/>
    <w:rPr>
      <w:rFonts w:ascii="Tahoma" w:eastAsia="Trebuchet MS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571" w:lineRule="exact"/>
      <w:ind w:left="8888"/>
      <w:outlineLvl w:val="0"/>
    </w:pPr>
    <w:rPr>
      <w:b/>
      <w:bCs/>
      <w:sz w:val="51"/>
      <w:szCs w:val="5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4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DD3"/>
    <w:rPr>
      <w:rFonts w:ascii="Tahoma" w:eastAsia="Trebuchet MS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a.nask.pl/" TargetMode="External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C2FE-D16F-4E2C-9D11-E884BB3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test</dc:creator>
  <cp:lastModifiedBy>Tomek i Gosia</cp:lastModifiedBy>
  <cp:revision>4</cp:revision>
  <dcterms:created xsi:type="dcterms:W3CDTF">2020-05-13T06:15:00Z</dcterms:created>
  <dcterms:modified xsi:type="dcterms:W3CDTF">2020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3-23T00:00:00Z</vt:filetime>
  </property>
</Properties>
</file>